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BD7B" w14:textId="787A8847" w:rsidR="00AF0F8A" w:rsidRDefault="00AF0F8A" w:rsidP="00AF0F8A">
      <w:pPr>
        <w:pStyle w:val="Title"/>
      </w:pPr>
      <w:r>
        <w:t>Final Report</w:t>
      </w:r>
    </w:p>
    <w:p w14:paraId="69E00339" w14:textId="1848FC04" w:rsidR="0077438A" w:rsidRPr="001918DD" w:rsidRDefault="00DF5D48" w:rsidP="001918DD">
      <w:pPr>
        <w:pStyle w:val="Heading1"/>
      </w:pPr>
      <w:r w:rsidRPr="001918DD">
        <w:t>Table 1: Variable Descriptions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1487"/>
        <w:gridCol w:w="4307"/>
        <w:gridCol w:w="2378"/>
        <w:gridCol w:w="1415"/>
      </w:tblGrid>
      <w:tr w:rsidR="00E4094F" w14:paraId="3D9B2A7F" w14:textId="77777777" w:rsidTr="00E4094F">
        <w:tc>
          <w:tcPr>
            <w:tcW w:w="1474" w:type="dxa"/>
            <w:vAlign w:val="center"/>
          </w:tcPr>
          <w:p w14:paraId="0C22EF7C" w14:textId="28DCDDF1" w:rsidR="00B93678" w:rsidRPr="00B93678" w:rsidRDefault="00B93678" w:rsidP="00E4094F">
            <w:pPr>
              <w:rPr>
                <w:b/>
                <w:bCs/>
              </w:rPr>
            </w:pPr>
            <w:r w:rsidRPr="00B93678">
              <w:rPr>
                <w:b/>
                <w:bCs/>
              </w:rPr>
              <w:t>Variable</w:t>
            </w:r>
          </w:p>
        </w:tc>
        <w:tc>
          <w:tcPr>
            <w:tcW w:w="4315" w:type="dxa"/>
            <w:vAlign w:val="center"/>
          </w:tcPr>
          <w:p w14:paraId="334A11DC" w14:textId="14CD613F" w:rsidR="00B93678" w:rsidRPr="00B93678" w:rsidRDefault="00B93678" w:rsidP="00E4094F">
            <w:pPr>
              <w:rPr>
                <w:b/>
                <w:bCs/>
              </w:rPr>
            </w:pPr>
            <w:r w:rsidRPr="00B93678">
              <w:rPr>
                <w:b/>
                <w:bCs/>
              </w:rPr>
              <w:t>Description</w:t>
            </w:r>
          </w:p>
        </w:tc>
        <w:tc>
          <w:tcPr>
            <w:tcW w:w="2381" w:type="dxa"/>
            <w:vAlign w:val="center"/>
          </w:tcPr>
          <w:p w14:paraId="3B9BE609" w14:textId="7E37335F" w:rsidR="00B93678" w:rsidRPr="00B93678" w:rsidRDefault="00B93678" w:rsidP="00E4094F">
            <w:pPr>
              <w:rPr>
                <w:b/>
                <w:bCs/>
              </w:rPr>
            </w:pPr>
            <w:r w:rsidRPr="00B93678">
              <w:rPr>
                <w:b/>
                <w:bCs/>
              </w:rPr>
              <w:t>Units</w:t>
            </w:r>
          </w:p>
        </w:tc>
        <w:tc>
          <w:tcPr>
            <w:tcW w:w="1417" w:type="dxa"/>
            <w:vAlign w:val="center"/>
          </w:tcPr>
          <w:p w14:paraId="66D4BB30" w14:textId="524080FF" w:rsidR="00B93678" w:rsidRPr="00B93678" w:rsidRDefault="00B93678" w:rsidP="00E4094F">
            <w:pPr>
              <w:rPr>
                <w:b/>
                <w:bCs/>
              </w:rPr>
            </w:pPr>
            <w:r w:rsidRPr="00B93678">
              <w:rPr>
                <w:b/>
                <w:bCs/>
              </w:rPr>
              <w:t>Source</w:t>
            </w:r>
          </w:p>
        </w:tc>
      </w:tr>
      <w:tr w:rsidR="00E4094F" w14:paraId="0D1F56E6" w14:textId="77777777" w:rsidTr="00E4094F">
        <w:tc>
          <w:tcPr>
            <w:tcW w:w="1474" w:type="dxa"/>
            <w:vAlign w:val="center"/>
          </w:tcPr>
          <w:p w14:paraId="04BA2122" w14:textId="6CA1C279" w:rsidR="00B93678" w:rsidRDefault="008A654F" w:rsidP="00E4094F">
            <w:r>
              <w:t>rgdpo.pop</w:t>
            </w:r>
          </w:p>
        </w:tc>
        <w:tc>
          <w:tcPr>
            <w:tcW w:w="4315" w:type="dxa"/>
            <w:vAlign w:val="center"/>
          </w:tcPr>
          <w:p w14:paraId="7395C467" w14:textId="41FD6FC4" w:rsidR="00B93678" w:rsidRPr="004D1B1D" w:rsidRDefault="00777920" w:rsidP="00E4094F">
            <w:r w:rsidRPr="004D1B1D">
              <w:t xml:space="preserve">Real GDP </w:t>
            </w:r>
            <w:r w:rsidR="00715908">
              <w:t>o</w:t>
            </w:r>
            <w:r w:rsidRPr="004D1B1D">
              <w:t xml:space="preserve">utput per </w:t>
            </w:r>
            <w:r w:rsidR="00715908">
              <w:t>c</w:t>
            </w:r>
            <w:r w:rsidRPr="004D1B1D">
              <w:t>apit</w:t>
            </w:r>
            <w:r w:rsidR="00D078FE" w:rsidRPr="004D1B1D">
              <w:t>a</w:t>
            </w:r>
          </w:p>
        </w:tc>
        <w:tc>
          <w:tcPr>
            <w:tcW w:w="2381" w:type="dxa"/>
            <w:vAlign w:val="center"/>
          </w:tcPr>
          <w:p w14:paraId="539CA651" w14:textId="53B20CB9" w:rsidR="00B93678" w:rsidRPr="004D1B1D" w:rsidRDefault="00906884" w:rsidP="00E4094F">
            <w:r w:rsidRPr="00906884">
              <w:t xml:space="preserve">2017 </w:t>
            </w:r>
            <w:r w:rsidR="00140BEF" w:rsidRPr="00906884">
              <w:t>US$</w:t>
            </w:r>
          </w:p>
        </w:tc>
        <w:tc>
          <w:tcPr>
            <w:tcW w:w="1417" w:type="dxa"/>
            <w:vAlign w:val="center"/>
          </w:tcPr>
          <w:p w14:paraId="69BBB452" w14:textId="77777777" w:rsidR="00E4094F" w:rsidRDefault="007E24AC" w:rsidP="00E4094F">
            <w:r w:rsidRPr="004D1B1D">
              <w:t>Penn World</w:t>
            </w:r>
          </w:p>
          <w:p w14:paraId="3BA557DA" w14:textId="0A7C9DBB" w:rsidR="00B93678" w:rsidRPr="004D1B1D" w:rsidRDefault="007E24AC" w:rsidP="00E4094F">
            <w:r w:rsidRPr="004D1B1D">
              <w:t>Tables 10.01</w:t>
            </w:r>
          </w:p>
        </w:tc>
      </w:tr>
      <w:tr w:rsidR="00E4094F" w14:paraId="4C1B483A" w14:textId="77777777" w:rsidTr="00E4094F">
        <w:tc>
          <w:tcPr>
            <w:tcW w:w="1474" w:type="dxa"/>
            <w:vAlign w:val="center"/>
          </w:tcPr>
          <w:p w14:paraId="065575FF" w14:textId="1A3A0ABC" w:rsidR="00B93678" w:rsidRDefault="00D078FE" w:rsidP="00E4094F">
            <w:r>
              <w:t>log.rgdpo.pop</w:t>
            </w:r>
          </w:p>
        </w:tc>
        <w:tc>
          <w:tcPr>
            <w:tcW w:w="4315" w:type="dxa"/>
            <w:vAlign w:val="center"/>
          </w:tcPr>
          <w:p w14:paraId="179C7335" w14:textId="728DD1D2" w:rsidR="00B93678" w:rsidRPr="004D1B1D" w:rsidRDefault="00D078FE" w:rsidP="00E4094F">
            <w:r w:rsidRPr="004D1B1D">
              <w:t xml:space="preserve">Natural </w:t>
            </w:r>
            <w:r w:rsidR="0021046D" w:rsidRPr="004D1B1D">
              <w:t>l</w:t>
            </w:r>
            <w:r w:rsidRPr="004D1B1D">
              <w:t>og of</w:t>
            </w:r>
            <w:r w:rsidR="0021046D" w:rsidRPr="004D1B1D">
              <w:t xml:space="preserve"> r</w:t>
            </w:r>
            <w:r w:rsidR="009854CC" w:rsidRPr="004D1B1D">
              <w:t>eal GDP</w:t>
            </w:r>
            <w:r w:rsidR="0021046D" w:rsidRPr="004D1B1D">
              <w:t xml:space="preserve"> o</w:t>
            </w:r>
            <w:r w:rsidR="009854CC" w:rsidRPr="004D1B1D">
              <w:t>utput per</w:t>
            </w:r>
            <w:r w:rsidR="0021046D" w:rsidRPr="004D1B1D">
              <w:t xml:space="preserve"> c</w:t>
            </w:r>
            <w:r w:rsidR="009854CC" w:rsidRPr="004D1B1D">
              <w:t>apita</w:t>
            </w:r>
          </w:p>
        </w:tc>
        <w:tc>
          <w:tcPr>
            <w:tcW w:w="2381" w:type="dxa"/>
            <w:vAlign w:val="center"/>
          </w:tcPr>
          <w:p w14:paraId="67FC7B3D" w14:textId="756A872B" w:rsidR="00B93678" w:rsidRPr="004D1B1D" w:rsidRDefault="00906884" w:rsidP="00E4094F">
            <w:r>
              <w:t xml:space="preserve">2017 </w:t>
            </w:r>
            <w:r w:rsidR="00140BEF" w:rsidRPr="004D1B1D">
              <w:t>US$</w:t>
            </w:r>
          </w:p>
        </w:tc>
        <w:tc>
          <w:tcPr>
            <w:tcW w:w="1417" w:type="dxa"/>
            <w:vAlign w:val="center"/>
          </w:tcPr>
          <w:p w14:paraId="533A2988" w14:textId="77777777" w:rsidR="00E4094F" w:rsidRDefault="007E24AC" w:rsidP="00E4094F">
            <w:r w:rsidRPr="004D1B1D">
              <w:t>Penn World</w:t>
            </w:r>
          </w:p>
          <w:p w14:paraId="5C10BBD5" w14:textId="1668F2E0" w:rsidR="00B93678" w:rsidRPr="004D1B1D" w:rsidRDefault="007E24AC" w:rsidP="00E4094F">
            <w:r w:rsidRPr="004D1B1D">
              <w:t>Tables 10.01</w:t>
            </w:r>
          </w:p>
        </w:tc>
      </w:tr>
      <w:tr w:rsidR="00803319" w14:paraId="33E83C28" w14:textId="77777777" w:rsidTr="00E4094F">
        <w:tc>
          <w:tcPr>
            <w:tcW w:w="1474" w:type="dxa"/>
            <w:vAlign w:val="center"/>
          </w:tcPr>
          <w:p w14:paraId="12D992EF" w14:textId="123C0CF0" w:rsidR="00803319" w:rsidRDefault="00715908" w:rsidP="00E4094F">
            <w:r>
              <w:t>r</w:t>
            </w:r>
            <w:r w:rsidR="00803319">
              <w:t>gdp</w:t>
            </w:r>
            <w:r>
              <w:t>o.pop.roll</w:t>
            </w:r>
          </w:p>
        </w:tc>
        <w:tc>
          <w:tcPr>
            <w:tcW w:w="4315" w:type="dxa"/>
            <w:vAlign w:val="center"/>
          </w:tcPr>
          <w:p w14:paraId="3FE69A83" w14:textId="45457C48" w:rsidR="00803319" w:rsidRPr="004D1B1D" w:rsidRDefault="00715908" w:rsidP="00E4094F">
            <w:r>
              <w:t>Rolling five-year average of real GDP output per capita</w:t>
            </w:r>
          </w:p>
        </w:tc>
        <w:tc>
          <w:tcPr>
            <w:tcW w:w="2381" w:type="dxa"/>
            <w:vAlign w:val="center"/>
          </w:tcPr>
          <w:p w14:paraId="0CC27C91" w14:textId="3AC9B245" w:rsidR="00803319" w:rsidRDefault="001643D1" w:rsidP="00E4094F">
            <w:r>
              <w:t xml:space="preserve">2017 </w:t>
            </w:r>
            <w:r w:rsidRPr="004D1B1D">
              <w:t>US$</w:t>
            </w:r>
          </w:p>
        </w:tc>
        <w:tc>
          <w:tcPr>
            <w:tcW w:w="1417" w:type="dxa"/>
            <w:vAlign w:val="center"/>
          </w:tcPr>
          <w:p w14:paraId="1C318C83" w14:textId="6774AE0A" w:rsidR="00803319" w:rsidRPr="004D1B1D" w:rsidRDefault="001643D1" w:rsidP="00E4094F">
            <w:r>
              <w:t>Penn World Tables 10.01</w:t>
            </w:r>
          </w:p>
        </w:tc>
      </w:tr>
      <w:tr w:rsidR="00E4094F" w14:paraId="635C2D43" w14:textId="77777777" w:rsidTr="00E4094F">
        <w:tc>
          <w:tcPr>
            <w:tcW w:w="1474" w:type="dxa"/>
            <w:vAlign w:val="center"/>
          </w:tcPr>
          <w:p w14:paraId="4DAEA4BF" w14:textId="775D060F" w:rsidR="00B93678" w:rsidRDefault="00F80DB9" w:rsidP="00E4094F">
            <w:r>
              <w:t>year_orig</w:t>
            </w:r>
          </w:p>
        </w:tc>
        <w:tc>
          <w:tcPr>
            <w:tcW w:w="4315" w:type="dxa"/>
            <w:vAlign w:val="center"/>
          </w:tcPr>
          <w:p w14:paraId="3FF31EC2" w14:textId="3A2E8E45" w:rsidR="00B93678" w:rsidRDefault="00F80DB9" w:rsidP="00E4094F">
            <w:r>
              <w:t xml:space="preserve">Years </w:t>
            </w:r>
            <w:r w:rsidR="00AA68D3">
              <w:t>since 1970</w:t>
            </w:r>
          </w:p>
        </w:tc>
        <w:tc>
          <w:tcPr>
            <w:tcW w:w="2381" w:type="dxa"/>
            <w:vAlign w:val="center"/>
          </w:tcPr>
          <w:p w14:paraId="6CEFDD7A" w14:textId="68A79E4A" w:rsidR="00B93678" w:rsidRDefault="00FE0A04" w:rsidP="00E4094F">
            <w:r>
              <w:t>Years</w:t>
            </w:r>
          </w:p>
        </w:tc>
        <w:tc>
          <w:tcPr>
            <w:tcW w:w="1417" w:type="dxa"/>
            <w:vAlign w:val="center"/>
          </w:tcPr>
          <w:p w14:paraId="566E379C" w14:textId="77777777" w:rsidR="00E4094F" w:rsidRDefault="00AA68D3" w:rsidP="00E4094F">
            <w:r>
              <w:t>Penn World</w:t>
            </w:r>
          </w:p>
          <w:p w14:paraId="49108BD4" w14:textId="4438E9CD" w:rsidR="00B93678" w:rsidRDefault="00AA68D3" w:rsidP="00E4094F">
            <w:r>
              <w:t>Tables 10.01</w:t>
            </w:r>
          </w:p>
        </w:tc>
      </w:tr>
      <w:tr w:rsidR="00E4094F" w14:paraId="3F0A0A2C" w14:textId="77777777" w:rsidTr="00E4094F">
        <w:tc>
          <w:tcPr>
            <w:tcW w:w="1474" w:type="dxa"/>
            <w:vAlign w:val="center"/>
          </w:tcPr>
          <w:p w14:paraId="62415DB2" w14:textId="02C5A908" w:rsidR="00B93678" w:rsidRDefault="00241E57" w:rsidP="00E4094F">
            <w:r>
              <w:t>y</w:t>
            </w:r>
            <w:r w:rsidR="00174A8C">
              <w:t>rs</w:t>
            </w:r>
            <w:r>
              <w:t>_sch</w:t>
            </w:r>
          </w:p>
        </w:tc>
        <w:tc>
          <w:tcPr>
            <w:tcW w:w="4315" w:type="dxa"/>
            <w:vAlign w:val="center"/>
          </w:tcPr>
          <w:p w14:paraId="00B46742" w14:textId="533305FE" w:rsidR="00B93678" w:rsidRDefault="00174A8C" w:rsidP="00E4094F">
            <w:r>
              <w:t>Average number of years of education</w:t>
            </w:r>
          </w:p>
        </w:tc>
        <w:tc>
          <w:tcPr>
            <w:tcW w:w="2381" w:type="dxa"/>
            <w:vAlign w:val="center"/>
          </w:tcPr>
          <w:p w14:paraId="23EA108A" w14:textId="526CFBA3" w:rsidR="00B93678" w:rsidRDefault="00FE0A04" w:rsidP="00E4094F">
            <w:r>
              <w:t>Years</w:t>
            </w:r>
          </w:p>
        </w:tc>
        <w:tc>
          <w:tcPr>
            <w:tcW w:w="1417" w:type="dxa"/>
            <w:vAlign w:val="center"/>
          </w:tcPr>
          <w:p w14:paraId="65895580" w14:textId="7D90E6C1" w:rsidR="00B93678" w:rsidRDefault="00F441B6" w:rsidP="00E4094F">
            <w:r>
              <w:t xml:space="preserve">Barro </w:t>
            </w:r>
            <w:r w:rsidR="009137CB">
              <w:t xml:space="preserve">&amp; </w:t>
            </w:r>
            <w:r>
              <w:t>Lee</w:t>
            </w:r>
          </w:p>
        </w:tc>
      </w:tr>
      <w:tr w:rsidR="00961882" w14:paraId="25AA1E8C" w14:textId="77777777" w:rsidTr="00E4094F">
        <w:tc>
          <w:tcPr>
            <w:tcW w:w="1474" w:type="dxa"/>
            <w:vAlign w:val="center"/>
          </w:tcPr>
          <w:p w14:paraId="6086C50A" w14:textId="352C2722" w:rsidR="00961882" w:rsidRDefault="00B10D03" w:rsidP="00E4094F">
            <w:r>
              <w:t>voc</w:t>
            </w:r>
          </w:p>
        </w:tc>
        <w:tc>
          <w:tcPr>
            <w:tcW w:w="4315" w:type="dxa"/>
            <w:vAlign w:val="center"/>
          </w:tcPr>
          <w:p w14:paraId="2D420A78" w14:textId="44FBE95A" w:rsidR="00961882" w:rsidRDefault="00512C5A" w:rsidP="00E4094F">
            <w:r w:rsidRPr="00512C5A">
              <w:t>Share of all students in secondary education enrolled in vocational programmes</w:t>
            </w:r>
            <w:r w:rsidR="0062135C">
              <w:t xml:space="preserve"> </w:t>
            </w:r>
            <w:r w:rsidR="0064424C">
              <w:t xml:space="preserve">(binary: </w:t>
            </w:r>
            <w:r w:rsidR="0062135C">
              <w:t>above EU average</w:t>
            </w:r>
            <w:r w:rsidR="0064424C">
              <w:t xml:space="preserve"> 0/1)</w:t>
            </w:r>
          </w:p>
        </w:tc>
        <w:tc>
          <w:tcPr>
            <w:tcW w:w="2381" w:type="dxa"/>
            <w:vAlign w:val="center"/>
          </w:tcPr>
          <w:p w14:paraId="59985E68" w14:textId="6A5FF198" w:rsidR="00961882" w:rsidRDefault="00233BED" w:rsidP="00E4094F">
            <w:r>
              <w:t>Numerical Factor</w:t>
            </w:r>
          </w:p>
        </w:tc>
        <w:tc>
          <w:tcPr>
            <w:tcW w:w="1417" w:type="dxa"/>
            <w:vAlign w:val="center"/>
          </w:tcPr>
          <w:p w14:paraId="456A9A31" w14:textId="5BB09196" w:rsidR="00961882" w:rsidRDefault="00424FDA" w:rsidP="00E4094F">
            <w:r>
              <w:t>World Bank</w:t>
            </w:r>
          </w:p>
        </w:tc>
      </w:tr>
      <w:tr w:rsidR="001643D1" w14:paraId="16F04BEE" w14:textId="77777777" w:rsidTr="00E4094F">
        <w:tc>
          <w:tcPr>
            <w:tcW w:w="1474" w:type="dxa"/>
            <w:vAlign w:val="center"/>
          </w:tcPr>
          <w:p w14:paraId="7DE01F9C" w14:textId="1C950D32" w:rsidR="001643D1" w:rsidRDefault="001643D1" w:rsidP="00E4094F">
            <w:r>
              <w:t>voc_pc</w:t>
            </w:r>
          </w:p>
        </w:tc>
        <w:tc>
          <w:tcPr>
            <w:tcW w:w="4315" w:type="dxa"/>
            <w:vAlign w:val="center"/>
          </w:tcPr>
          <w:p w14:paraId="1A29AAEC" w14:textId="1AFDAC41" w:rsidR="001643D1" w:rsidRPr="00512C5A" w:rsidRDefault="00461C7A" w:rsidP="00E4094F">
            <w:r w:rsidRPr="00512C5A">
              <w:t>Share of all students in secondary education enrolled in vocational programmes</w:t>
            </w:r>
            <w:r>
              <w:t xml:space="preserve"> (%)</w:t>
            </w:r>
          </w:p>
        </w:tc>
        <w:tc>
          <w:tcPr>
            <w:tcW w:w="2381" w:type="dxa"/>
            <w:vAlign w:val="center"/>
          </w:tcPr>
          <w:p w14:paraId="4B8ECDF7" w14:textId="09E8D4FB" w:rsidR="001643D1" w:rsidRDefault="00461C7A" w:rsidP="00E4094F">
            <w:r>
              <w:t>Numerical Factor</w:t>
            </w:r>
          </w:p>
        </w:tc>
        <w:tc>
          <w:tcPr>
            <w:tcW w:w="1417" w:type="dxa"/>
            <w:vAlign w:val="center"/>
          </w:tcPr>
          <w:p w14:paraId="40805958" w14:textId="7B8AD79B" w:rsidR="001643D1" w:rsidRDefault="00461C7A" w:rsidP="00E4094F">
            <w:r>
              <w:t>World Bank</w:t>
            </w:r>
          </w:p>
        </w:tc>
      </w:tr>
      <w:tr w:rsidR="00961882" w14:paraId="5804CB6D" w14:textId="77777777" w:rsidTr="00E4094F">
        <w:tc>
          <w:tcPr>
            <w:tcW w:w="1474" w:type="dxa"/>
            <w:vAlign w:val="center"/>
          </w:tcPr>
          <w:p w14:paraId="50599E32" w14:textId="772C65EF" w:rsidR="00961882" w:rsidRPr="0062135C" w:rsidRDefault="005C6CB9" w:rsidP="00E4094F">
            <w:pPr>
              <w:rPr>
                <w:color w:val="FF0000"/>
              </w:rPr>
            </w:pPr>
            <w:r w:rsidRPr="00B62277">
              <w:t>gen</w:t>
            </w:r>
          </w:p>
        </w:tc>
        <w:tc>
          <w:tcPr>
            <w:tcW w:w="4315" w:type="dxa"/>
            <w:vAlign w:val="center"/>
          </w:tcPr>
          <w:p w14:paraId="1916B8C3" w14:textId="7AA8D4FE" w:rsidR="00961882" w:rsidRDefault="002779EC" w:rsidP="00E4094F">
            <w:r>
              <w:t>Gender ratio for average years of schoolin</w:t>
            </w:r>
            <w:r w:rsidR="0064424C">
              <w:t>g (binary: above European average 0/1)</w:t>
            </w:r>
          </w:p>
        </w:tc>
        <w:tc>
          <w:tcPr>
            <w:tcW w:w="2381" w:type="dxa"/>
            <w:vAlign w:val="center"/>
          </w:tcPr>
          <w:p w14:paraId="17BAC717" w14:textId="643522FC" w:rsidR="00961882" w:rsidRDefault="0064424C" w:rsidP="00E4094F">
            <w:r>
              <w:t>Numerical Factor</w:t>
            </w:r>
          </w:p>
        </w:tc>
        <w:tc>
          <w:tcPr>
            <w:tcW w:w="1417" w:type="dxa"/>
            <w:vAlign w:val="center"/>
          </w:tcPr>
          <w:p w14:paraId="7374844F" w14:textId="43B56630" w:rsidR="00961882" w:rsidRDefault="009137CB" w:rsidP="00E4094F">
            <w:r>
              <w:t>Barro &amp; Lee</w:t>
            </w:r>
          </w:p>
        </w:tc>
      </w:tr>
      <w:tr w:rsidR="00E4094F" w14:paraId="4A45C0DF" w14:textId="77777777" w:rsidTr="00E4094F">
        <w:tc>
          <w:tcPr>
            <w:tcW w:w="1474" w:type="dxa"/>
            <w:vAlign w:val="center"/>
          </w:tcPr>
          <w:p w14:paraId="7F3512EC" w14:textId="714C4899" w:rsidR="00B93678" w:rsidRDefault="002B0F1F" w:rsidP="00E4094F">
            <w:r>
              <w:t>avh</w:t>
            </w:r>
          </w:p>
        </w:tc>
        <w:tc>
          <w:tcPr>
            <w:tcW w:w="4315" w:type="dxa"/>
            <w:vAlign w:val="center"/>
          </w:tcPr>
          <w:p w14:paraId="3223D8E1" w14:textId="0413696C" w:rsidR="00B93678" w:rsidRDefault="002B0F1F" w:rsidP="00E4094F">
            <w:r>
              <w:t xml:space="preserve">Average </w:t>
            </w:r>
            <w:r w:rsidR="005F7F59">
              <w:t>annual hours worked by persons engaged</w:t>
            </w:r>
            <w:r w:rsidR="006C2A28">
              <w:t xml:space="preserve"> (employed)</w:t>
            </w:r>
          </w:p>
        </w:tc>
        <w:tc>
          <w:tcPr>
            <w:tcW w:w="2381" w:type="dxa"/>
            <w:vAlign w:val="center"/>
          </w:tcPr>
          <w:p w14:paraId="2443EE01" w14:textId="406D3E92" w:rsidR="00B93678" w:rsidRDefault="00E17B97" w:rsidP="00E4094F">
            <w:r>
              <w:t>Hours</w:t>
            </w:r>
          </w:p>
        </w:tc>
        <w:tc>
          <w:tcPr>
            <w:tcW w:w="1417" w:type="dxa"/>
            <w:vAlign w:val="center"/>
          </w:tcPr>
          <w:p w14:paraId="05AC10FA" w14:textId="77777777" w:rsidR="00E4094F" w:rsidRDefault="005F7F59" w:rsidP="00E4094F">
            <w:r>
              <w:t>Penn World</w:t>
            </w:r>
          </w:p>
          <w:p w14:paraId="5D0E7407" w14:textId="1EFDB240" w:rsidR="00B93678" w:rsidRDefault="005F7F59" w:rsidP="00E4094F">
            <w:r>
              <w:t>Tables 10.01</w:t>
            </w:r>
          </w:p>
        </w:tc>
      </w:tr>
      <w:tr w:rsidR="00E4094F" w14:paraId="3E4EDD28" w14:textId="77777777" w:rsidTr="00E4094F">
        <w:tc>
          <w:tcPr>
            <w:tcW w:w="1474" w:type="dxa"/>
            <w:vAlign w:val="center"/>
          </w:tcPr>
          <w:p w14:paraId="710514BC" w14:textId="3CC4BDCB" w:rsidR="00B93678" w:rsidRPr="004D1B1D" w:rsidRDefault="00C4733F" w:rsidP="00E4094F">
            <w:r w:rsidRPr="004D1B1D">
              <w:t>csh_x</w:t>
            </w:r>
          </w:p>
        </w:tc>
        <w:tc>
          <w:tcPr>
            <w:tcW w:w="4315" w:type="dxa"/>
            <w:vAlign w:val="center"/>
          </w:tcPr>
          <w:p w14:paraId="6AF95573" w14:textId="66C18D3A" w:rsidR="00B93678" w:rsidRPr="004D1B1D" w:rsidRDefault="00E7004B" w:rsidP="00E4094F">
            <w:r w:rsidRPr="004D1B1D">
              <w:t>Share of merchandise exports</w:t>
            </w:r>
            <w:r w:rsidR="0021046D" w:rsidRPr="004D1B1D">
              <w:t xml:space="preserve"> at current PPPs</w:t>
            </w:r>
          </w:p>
        </w:tc>
        <w:tc>
          <w:tcPr>
            <w:tcW w:w="2381" w:type="dxa"/>
            <w:vAlign w:val="center"/>
          </w:tcPr>
          <w:p w14:paraId="7A4FFF01" w14:textId="21C20E83" w:rsidR="00B93678" w:rsidRPr="004D1B1D" w:rsidRDefault="00492925" w:rsidP="00E4094F">
            <w:r w:rsidRPr="004D1B1D">
              <w:t>Numerical Factor</w:t>
            </w:r>
          </w:p>
        </w:tc>
        <w:tc>
          <w:tcPr>
            <w:tcW w:w="1417" w:type="dxa"/>
            <w:vAlign w:val="center"/>
          </w:tcPr>
          <w:p w14:paraId="126A6FAE" w14:textId="77777777" w:rsidR="00E4094F" w:rsidRDefault="007815C2" w:rsidP="00E4094F">
            <w:r w:rsidRPr="004D1B1D">
              <w:t>Penn World</w:t>
            </w:r>
          </w:p>
          <w:p w14:paraId="69F6CEA9" w14:textId="5BFCF5B1" w:rsidR="00B93678" w:rsidRPr="004D1B1D" w:rsidRDefault="007815C2" w:rsidP="00E4094F">
            <w:r w:rsidRPr="004D1B1D">
              <w:t>Tables 10.01</w:t>
            </w:r>
          </w:p>
        </w:tc>
      </w:tr>
      <w:tr w:rsidR="00E4094F" w14:paraId="2CB70456" w14:textId="77777777" w:rsidTr="00E4094F">
        <w:tc>
          <w:tcPr>
            <w:tcW w:w="1474" w:type="dxa"/>
            <w:vAlign w:val="center"/>
          </w:tcPr>
          <w:p w14:paraId="56E61C11" w14:textId="3B5B9346" w:rsidR="00E17070" w:rsidRPr="004D1B1D" w:rsidRDefault="004D1B1D" w:rsidP="00E4094F">
            <w:r w:rsidRPr="004D1B1D">
              <w:t>fdi</w:t>
            </w:r>
          </w:p>
        </w:tc>
        <w:tc>
          <w:tcPr>
            <w:tcW w:w="4315" w:type="dxa"/>
            <w:vAlign w:val="center"/>
          </w:tcPr>
          <w:p w14:paraId="54CFA92B" w14:textId="2FDDC20B" w:rsidR="00E17070" w:rsidRPr="004D1B1D" w:rsidRDefault="00834FD2" w:rsidP="00E4094F">
            <w:r w:rsidRPr="004D1B1D">
              <w:t>Foreign Direct Investment (FDI)</w:t>
            </w:r>
            <w:r w:rsidR="007677EE" w:rsidRPr="004D1B1D">
              <w:t>, net inflows as a share of GDP</w:t>
            </w:r>
          </w:p>
        </w:tc>
        <w:tc>
          <w:tcPr>
            <w:tcW w:w="2381" w:type="dxa"/>
            <w:vAlign w:val="center"/>
          </w:tcPr>
          <w:p w14:paraId="3D99AD2A" w14:textId="16322764" w:rsidR="00E17070" w:rsidRPr="004D1B1D" w:rsidRDefault="001A6435" w:rsidP="00E4094F">
            <w:r w:rsidRPr="004D1B1D">
              <w:t>% of GDP</w:t>
            </w:r>
          </w:p>
        </w:tc>
        <w:tc>
          <w:tcPr>
            <w:tcW w:w="1417" w:type="dxa"/>
            <w:vAlign w:val="center"/>
          </w:tcPr>
          <w:p w14:paraId="4B94F63B" w14:textId="3F888F5C" w:rsidR="00E17070" w:rsidRPr="004D1B1D" w:rsidRDefault="00877DB7" w:rsidP="00E4094F">
            <w:r w:rsidRPr="004D1B1D">
              <w:t>World Bank</w:t>
            </w:r>
          </w:p>
        </w:tc>
      </w:tr>
      <w:tr w:rsidR="00E4094F" w14:paraId="04864243" w14:textId="77777777" w:rsidTr="00E4094F">
        <w:tc>
          <w:tcPr>
            <w:tcW w:w="1474" w:type="dxa"/>
            <w:vAlign w:val="center"/>
          </w:tcPr>
          <w:p w14:paraId="0F541837" w14:textId="2D783985" w:rsidR="00E17070" w:rsidRPr="004D1B1D" w:rsidRDefault="00695B01" w:rsidP="00E4094F">
            <w:r w:rsidRPr="004D1B1D">
              <w:t>ctfp</w:t>
            </w:r>
          </w:p>
        </w:tc>
        <w:tc>
          <w:tcPr>
            <w:tcW w:w="4315" w:type="dxa"/>
            <w:vAlign w:val="center"/>
          </w:tcPr>
          <w:p w14:paraId="2831A350" w14:textId="456F6A79" w:rsidR="00E17070" w:rsidRPr="004D1B1D" w:rsidRDefault="00001BA6" w:rsidP="00E4094F">
            <w:r w:rsidRPr="004D1B1D">
              <w:t>TFP level at current PPPs (USA=1)</w:t>
            </w:r>
          </w:p>
        </w:tc>
        <w:tc>
          <w:tcPr>
            <w:tcW w:w="2381" w:type="dxa"/>
            <w:vAlign w:val="center"/>
          </w:tcPr>
          <w:p w14:paraId="135309C9" w14:textId="3CA6F93C" w:rsidR="00E17070" w:rsidRPr="004D1B1D" w:rsidRDefault="00001BA6" w:rsidP="00E4094F">
            <w:r w:rsidRPr="004D1B1D">
              <w:t>Numerical Factor</w:t>
            </w:r>
          </w:p>
        </w:tc>
        <w:tc>
          <w:tcPr>
            <w:tcW w:w="1417" w:type="dxa"/>
            <w:vAlign w:val="center"/>
          </w:tcPr>
          <w:p w14:paraId="0EA608A5" w14:textId="77777777" w:rsidR="00E4094F" w:rsidRDefault="00011F04" w:rsidP="00E4094F">
            <w:r w:rsidRPr="004D1B1D">
              <w:t>Penn World</w:t>
            </w:r>
          </w:p>
          <w:p w14:paraId="73AB0FB3" w14:textId="144AA4EE" w:rsidR="00E17070" w:rsidRPr="004D1B1D" w:rsidRDefault="00011F04" w:rsidP="00E4094F">
            <w:r w:rsidRPr="004D1B1D">
              <w:t>Tables 10.01</w:t>
            </w:r>
          </w:p>
        </w:tc>
      </w:tr>
    </w:tbl>
    <w:p w14:paraId="1842A8A0" w14:textId="7B3E86F1" w:rsidR="00B0268E" w:rsidRPr="00F4754F" w:rsidRDefault="00B0268E" w:rsidP="001918DD">
      <w:pPr>
        <w:pStyle w:val="Heading1"/>
      </w:pPr>
      <w:r w:rsidRPr="00F4754F">
        <w:t>Table 2: Model Description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3119"/>
        <w:gridCol w:w="4677"/>
      </w:tblGrid>
      <w:tr w:rsidR="00B0268E" w14:paraId="2BCE87DD" w14:textId="77777777" w:rsidTr="004441D7">
        <w:trPr>
          <w:trHeight w:val="340"/>
        </w:trPr>
        <w:tc>
          <w:tcPr>
            <w:tcW w:w="1838" w:type="dxa"/>
            <w:vAlign w:val="center"/>
          </w:tcPr>
          <w:p w14:paraId="22063D2B" w14:textId="3A8370BD" w:rsidR="00B0268E" w:rsidRPr="00932B78" w:rsidRDefault="00B0268E" w:rsidP="00AD2A74">
            <w:pPr>
              <w:rPr>
                <w:b/>
                <w:bCs/>
              </w:rPr>
            </w:pPr>
            <w:r w:rsidRPr="00932B78">
              <w:rPr>
                <w:b/>
                <w:bCs/>
              </w:rPr>
              <w:t>Model Name</w:t>
            </w:r>
          </w:p>
        </w:tc>
        <w:tc>
          <w:tcPr>
            <w:tcW w:w="3119" w:type="dxa"/>
            <w:vAlign w:val="center"/>
          </w:tcPr>
          <w:p w14:paraId="64654F38" w14:textId="539BDF5A" w:rsidR="00B0268E" w:rsidRPr="00932B78" w:rsidRDefault="00B0268E" w:rsidP="00AD2A74">
            <w:pPr>
              <w:rPr>
                <w:b/>
                <w:bCs/>
              </w:rPr>
            </w:pPr>
            <w:r w:rsidRPr="00932B78">
              <w:rPr>
                <w:b/>
                <w:bCs/>
              </w:rPr>
              <w:t>Model Description</w:t>
            </w:r>
          </w:p>
        </w:tc>
        <w:tc>
          <w:tcPr>
            <w:tcW w:w="4677" w:type="dxa"/>
            <w:vAlign w:val="center"/>
          </w:tcPr>
          <w:p w14:paraId="1D9D04D1" w14:textId="13BE21CF" w:rsidR="00B0268E" w:rsidRPr="00932B78" w:rsidRDefault="00B0268E" w:rsidP="00AD2A74">
            <w:pPr>
              <w:rPr>
                <w:b/>
                <w:bCs/>
              </w:rPr>
            </w:pPr>
            <w:r w:rsidRPr="00932B78">
              <w:rPr>
                <w:b/>
                <w:bCs/>
              </w:rPr>
              <w:t>Model Formula</w:t>
            </w:r>
          </w:p>
        </w:tc>
      </w:tr>
      <w:tr w:rsidR="00B0268E" w14:paraId="7E603B00" w14:textId="77777777" w:rsidTr="004441D7">
        <w:trPr>
          <w:trHeight w:val="340"/>
        </w:trPr>
        <w:tc>
          <w:tcPr>
            <w:tcW w:w="1838" w:type="dxa"/>
            <w:vAlign w:val="center"/>
          </w:tcPr>
          <w:p w14:paraId="2D3EFD22" w14:textId="25A33E7A" w:rsidR="00B0268E" w:rsidRDefault="00AD2A74" w:rsidP="00AD2A74">
            <w:r>
              <w:t>Pooled OLS Model</w:t>
            </w:r>
          </w:p>
        </w:tc>
        <w:tc>
          <w:tcPr>
            <w:tcW w:w="3119" w:type="dxa"/>
            <w:vAlign w:val="center"/>
          </w:tcPr>
          <w:p w14:paraId="6481BEA4" w14:textId="52E056A5" w:rsidR="00B0268E" w:rsidRDefault="00763528" w:rsidP="00AD2A74">
            <w:r>
              <w:t>P</w:t>
            </w:r>
            <w:r w:rsidR="001C04CD">
              <w:t>ooled OLS regression model</w:t>
            </w:r>
          </w:p>
        </w:tc>
        <w:tc>
          <w:tcPr>
            <w:tcW w:w="4677" w:type="dxa"/>
            <w:vAlign w:val="center"/>
          </w:tcPr>
          <w:p w14:paraId="607B89BE" w14:textId="477775D8" w:rsidR="00B0268E" w:rsidRDefault="00DC3968" w:rsidP="00AD2A74">
            <w:r w:rsidRPr="00DC3968">
              <w:t>rgdpo.pop = const + B1·year_orig + B2·yrs_sch + B3·voc</w:t>
            </w:r>
            <w:r w:rsidR="00763528">
              <w:t xml:space="preserve"> + Error</w:t>
            </w:r>
          </w:p>
        </w:tc>
      </w:tr>
      <w:tr w:rsidR="000E0CC3" w14:paraId="454C9168" w14:textId="77777777" w:rsidTr="004441D7">
        <w:trPr>
          <w:trHeight w:val="340"/>
        </w:trPr>
        <w:tc>
          <w:tcPr>
            <w:tcW w:w="1838" w:type="dxa"/>
            <w:vAlign w:val="center"/>
          </w:tcPr>
          <w:p w14:paraId="21CBA7C1" w14:textId="2173D7D7" w:rsidR="000E0CC3" w:rsidRDefault="000E0CC3" w:rsidP="00AD2A74">
            <w:r>
              <w:t>Pooled OLS Model with ctfp</w:t>
            </w:r>
          </w:p>
        </w:tc>
        <w:tc>
          <w:tcPr>
            <w:tcW w:w="3119" w:type="dxa"/>
            <w:vAlign w:val="center"/>
          </w:tcPr>
          <w:p w14:paraId="1CEF57A1" w14:textId="588A469C" w:rsidR="000E0CC3" w:rsidRDefault="00763528" w:rsidP="00AD2A74">
            <w:r>
              <w:t>P</w:t>
            </w:r>
            <w:r w:rsidR="00DC3968">
              <w:t xml:space="preserve">ooled OLS regression model, </w:t>
            </w:r>
            <w:r>
              <w:t>with a</w:t>
            </w:r>
            <w:r w:rsidR="00DC3968">
              <w:t xml:space="preserve"> ctfp</w:t>
            </w:r>
            <w:r>
              <w:t xml:space="preserve"> variable added</w:t>
            </w:r>
          </w:p>
        </w:tc>
        <w:tc>
          <w:tcPr>
            <w:tcW w:w="4677" w:type="dxa"/>
            <w:vAlign w:val="center"/>
          </w:tcPr>
          <w:p w14:paraId="25017E07" w14:textId="29B7FA51" w:rsidR="000E0CC3" w:rsidRPr="003E5375" w:rsidRDefault="00DC3968" w:rsidP="00AD2A74">
            <w:r w:rsidRPr="00DC3968">
              <w:t>rgdpo.pop = const + B1·year_orig + B2·yrs_sch + B3·voc + B4·ctfp</w:t>
            </w:r>
            <w:r w:rsidR="00763528">
              <w:t xml:space="preserve"> + Error</w:t>
            </w:r>
          </w:p>
        </w:tc>
      </w:tr>
      <w:tr w:rsidR="00B0268E" w14:paraId="2B72AF13" w14:textId="77777777" w:rsidTr="004441D7">
        <w:trPr>
          <w:trHeight w:val="340"/>
        </w:trPr>
        <w:tc>
          <w:tcPr>
            <w:tcW w:w="1838" w:type="dxa"/>
            <w:vAlign w:val="center"/>
          </w:tcPr>
          <w:p w14:paraId="4CC46E4D" w14:textId="1BC0891D" w:rsidR="00B0268E" w:rsidRPr="006450EC" w:rsidRDefault="003B188A" w:rsidP="00AD2A74">
            <w:r>
              <w:t>Po</w:t>
            </w:r>
            <w:r w:rsidR="006450EC">
              <w:t>oled OLS Log-Log Model with voc_pc</w:t>
            </w:r>
            <w:r w:rsidR="006450EC">
              <w:rPr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14:paraId="26C87131" w14:textId="578CC8A9" w:rsidR="00B0268E" w:rsidRDefault="00763528" w:rsidP="00AD2A74">
            <w:r>
              <w:t>P</w:t>
            </w:r>
            <w:r>
              <w:t>ooled OLS regression model,</w:t>
            </w:r>
            <w:r w:rsidR="005B4F85">
              <w:t xml:space="preserve"> with all variables in log form, excluding the share of vocational students</w:t>
            </w:r>
          </w:p>
        </w:tc>
        <w:tc>
          <w:tcPr>
            <w:tcW w:w="4677" w:type="dxa"/>
            <w:vAlign w:val="center"/>
          </w:tcPr>
          <w:p w14:paraId="72AB29E2" w14:textId="60847A8A" w:rsidR="00B0268E" w:rsidRDefault="00763528" w:rsidP="00AD2A74">
            <w:r w:rsidRPr="00763528">
              <w:t>ln(rgdpo.pop.roll) = const + B1·ln(year_orig) + B2·ln(yrs_sch) + B3·voc_pc</w:t>
            </w:r>
            <w:r w:rsidRPr="00763528">
              <w:rPr>
                <w:vertAlign w:val="superscript"/>
              </w:rPr>
              <w:t>2</w:t>
            </w:r>
            <w:r w:rsidRPr="00763528">
              <w:t xml:space="preserve"> + Error</w:t>
            </w:r>
          </w:p>
        </w:tc>
      </w:tr>
      <w:tr w:rsidR="006450EC" w14:paraId="122D7D08" w14:textId="77777777" w:rsidTr="004441D7">
        <w:trPr>
          <w:trHeight w:val="340"/>
        </w:trPr>
        <w:tc>
          <w:tcPr>
            <w:tcW w:w="1838" w:type="dxa"/>
            <w:vAlign w:val="center"/>
          </w:tcPr>
          <w:p w14:paraId="71BD96ED" w14:textId="4A02522B" w:rsidR="006450EC" w:rsidRDefault="006450EC" w:rsidP="00AD2A74">
            <w:r>
              <w:t>Pooled OLS Log-Log Model</w:t>
            </w:r>
          </w:p>
        </w:tc>
        <w:tc>
          <w:tcPr>
            <w:tcW w:w="3119" w:type="dxa"/>
            <w:vAlign w:val="center"/>
          </w:tcPr>
          <w:p w14:paraId="1153E395" w14:textId="15A440FB" w:rsidR="006450EC" w:rsidRDefault="005B4F85" w:rsidP="00AD2A74">
            <w:r>
              <w:t>Pooled OLS regression model, with all variables in log form</w:t>
            </w:r>
          </w:p>
        </w:tc>
        <w:tc>
          <w:tcPr>
            <w:tcW w:w="4677" w:type="dxa"/>
            <w:vAlign w:val="center"/>
          </w:tcPr>
          <w:p w14:paraId="07ACFC99" w14:textId="730DCD76" w:rsidR="005B4F85" w:rsidRPr="00B121E9" w:rsidRDefault="005B4F85" w:rsidP="005B4F8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21E9">
              <w:rPr>
                <w:rFonts w:cstheme="minorHAnsi"/>
              </w:rPr>
              <w:t>ln(rgdpo.pop.roll) = const + B1·ln(year_orig) +</w:t>
            </w:r>
            <w:r>
              <w:rPr>
                <w:rFonts w:cstheme="minorHAnsi"/>
              </w:rPr>
              <w:t xml:space="preserve"> </w:t>
            </w:r>
            <w:r w:rsidRPr="00B121E9">
              <w:rPr>
                <w:rFonts w:cstheme="minorHAnsi"/>
              </w:rPr>
              <w:t>B2·ln(yrs_sch) + B3·ln(voc_pc) + Error</w:t>
            </w:r>
          </w:p>
          <w:p w14:paraId="5A4E8ABE" w14:textId="77777777" w:rsidR="006450EC" w:rsidRDefault="006450EC" w:rsidP="00AD2A74"/>
        </w:tc>
      </w:tr>
    </w:tbl>
    <w:p w14:paraId="33B1A0BF" w14:textId="77777777" w:rsidR="00B121E9" w:rsidRDefault="00B121E9" w:rsidP="001918DD">
      <w:pPr>
        <w:pStyle w:val="Heading1"/>
      </w:pPr>
    </w:p>
    <w:p w14:paraId="38D8CD15" w14:textId="77777777" w:rsidR="00B121E9" w:rsidRDefault="00B121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39F217" w14:textId="787CED3D" w:rsidR="001C04CD" w:rsidRDefault="00BE06AA" w:rsidP="001918DD">
      <w:pPr>
        <w:pStyle w:val="Heading1"/>
      </w:pPr>
      <w:r w:rsidRPr="00F4754F">
        <w:lastRenderedPageBreak/>
        <w:t>Table 3:</w:t>
      </w:r>
      <w:r w:rsidR="00EB7CEC" w:rsidRPr="00F4754F">
        <w:t xml:space="preserve"> Summary Statistics</w:t>
      </w:r>
    </w:p>
    <w:tbl>
      <w:tblPr>
        <w:tblW w:w="10305" w:type="dxa"/>
        <w:tblLook w:val="04A0" w:firstRow="1" w:lastRow="0" w:firstColumn="1" w:lastColumn="0" w:noHBand="0" w:noVBand="1"/>
      </w:tblPr>
      <w:tblGrid>
        <w:gridCol w:w="1472"/>
        <w:gridCol w:w="1111"/>
        <w:gridCol w:w="1053"/>
        <w:gridCol w:w="1120"/>
        <w:gridCol w:w="1120"/>
        <w:gridCol w:w="1240"/>
        <w:gridCol w:w="1148"/>
        <w:gridCol w:w="2041"/>
      </w:tblGrid>
      <w:tr w:rsidR="00D53E50" w:rsidRPr="00B144C0" w14:paraId="0D7E6F66" w14:textId="77777777" w:rsidTr="006973FA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37E5" w14:textId="77777777" w:rsidR="00B144C0" w:rsidRPr="00B144C0" w:rsidRDefault="00B144C0" w:rsidP="00D53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riab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4BA5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2D1BB" w14:textId="3993B8A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st Q</w:t>
            </w:r>
            <w:r w:rsidR="00D53E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D623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7E96F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e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336AB" w14:textId="74BB9EC6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3rd </w:t>
            </w:r>
            <w:r w:rsidR="00D53E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Q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514F7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ximu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20F37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andard Deviation</w:t>
            </w:r>
          </w:p>
        </w:tc>
      </w:tr>
      <w:tr w:rsidR="00D53E50" w:rsidRPr="00B144C0" w14:paraId="50E98783" w14:textId="77777777" w:rsidTr="006973FA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5B4B" w14:textId="77777777" w:rsidR="00B144C0" w:rsidRPr="00B144C0" w:rsidRDefault="00B144C0" w:rsidP="00D53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gdpo.pop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31C6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02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577E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534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3918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531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09A9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538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9537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3447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4136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2382.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937A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031.57</w:t>
            </w:r>
          </w:p>
        </w:tc>
      </w:tr>
      <w:tr w:rsidR="00D53E50" w:rsidRPr="00B144C0" w14:paraId="3A02990D" w14:textId="77777777" w:rsidTr="006973FA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7E6A" w14:textId="77777777" w:rsidR="00B144C0" w:rsidRPr="00B144C0" w:rsidRDefault="00B144C0" w:rsidP="00D53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og.rgdpo.pop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6978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0CF2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4634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0BC3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0DA3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D8DE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.3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8E64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0</w:t>
            </w:r>
          </w:p>
        </w:tc>
      </w:tr>
      <w:tr w:rsidR="00D53E50" w:rsidRPr="00B144C0" w14:paraId="62A4EA09" w14:textId="77777777" w:rsidTr="006973FA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51FB" w14:textId="77777777" w:rsidR="00B144C0" w:rsidRPr="00B144C0" w:rsidRDefault="00B144C0" w:rsidP="00D53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ear_orig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BDE2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6DAE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793D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E882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.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AAC7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6F2E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5.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1E36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.40</w:t>
            </w:r>
          </w:p>
        </w:tc>
      </w:tr>
      <w:tr w:rsidR="00D53E50" w:rsidRPr="00B144C0" w14:paraId="33DFAAA5" w14:textId="77777777" w:rsidTr="006973FA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551A" w14:textId="77777777" w:rsidR="00B144C0" w:rsidRPr="00B144C0" w:rsidRDefault="00B144C0" w:rsidP="00D53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rs_sch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AD9F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8B3F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CB9A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9302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992E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9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5175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9D85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84</w:t>
            </w:r>
          </w:p>
        </w:tc>
      </w:tr>
      <w:tr w:rsidR="00D53E50" w:rsidRPr="00B144C0" w14:paraId="311D182F" w14:textId="77777777" w:rsidTr="006973FA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3FAE" w14:textId="77777777" w:rsidR="00B144C0" w:rsidRPr="00B144C0" w:rsidRDefault="00B144C0" w:rsidP="00D53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oc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C87C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0174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B91F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CF60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6C1D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975C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83F5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0</w:t>
            </w:r>
          </w:p>
        </w:tc>
      </w:tr>
      <w:tr w:rsidR="00D53E50" w:rsidRPr="00B144C0" w14:paraId="62DBF9A7" w14:textId="77777777" w:rsidTr="006973FA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962B" w14:textId="77777777" w:rsidR="00B144C0" w:rsidRPr="00B144C0" w:rsidRDefault="00B144C0" w:rsidP="00D53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DA51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4871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E9EC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D888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8C0E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ED33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779A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0</w:t>
            </w:r>
          </w:p>
        </w:tc>
      </w:tr>
      <w:tr w:rsidR="00D53E50" w:rsidRPr="00B144C0" w14:paraId="1ABDE9E2" w14:textId="77777777" w:rsidTr="006973FA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6A0A" w14:textId="77777777" w:rsidR="00B144C0" w:rsidRPr="00B144C0" w:rsidRDefault="00B144C0" w:rsidP="00D53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vh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CA76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0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FFFD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2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4EB2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6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EEEF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78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32CC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03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8C36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34.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ADC2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7.67</w:t>
            </w:r>
          </w:p>
        </w:tc>
      </w:tr>
      <w:tr w:rsidR="00D53E50" w:rsidRPr="00B144C0" w14:paraId="3027AF4E" w14:textId="77777777" w:rsidTr="006973FA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4711" w14:textId="77777777" w:rsidR="00B144C0" w:rsidRPr="00B144C0" w:rsidRDefault="00B144C0" w:rsidP="00D53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sh_x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00FC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AB06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F01A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F701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A7DF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ECEE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34E8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4</w:t>
            </w:r>
          </w:p>
        </w:tc>
      </w:tr>
      <w:tr w:rsidR="00D53E50" w:rsidRPr="00B144C0" w14:paraId="671FE320" w14:textId="77777777" w:rsidTr="006973FA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0319" w14:textId="77777777" w:rsidR="00B144C0" w:rsidRPr="00B144C0" w:rsidRDefault="00B144C0" w:rsidP="00D53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d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C606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5.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BC67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AEA9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4AF5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705F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3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BE69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40.2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8A14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.16</w:t>
            </w:r>
          </w:p>
        </w:tc>
      </w:tr>
      <w:tr w:rsidR="00D53E50" w:rsidRPr="00B144C0" w14:paraId="5B1E3819" w14:textId="77777777" w:rsidTr="006973FA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35DD" w14:textId="77777777" w:rsidR="00B144C0" w:rsidRPr="00B144C0" w:rsidRDefault="00B144C0" w:rsidP="00D53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tfp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470F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FA3D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F6A9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9F03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2C53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5E1F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894D" w14:textId="77777777" w:rsidR="00B144C0" w:rsidRPr="00B144C0" w:rsidRDefault="00B144C0" w:rsidP="00D53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144C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</w:t>
            </w:r>
          </w:p>
        </w:tc>
      </w:tr>
    </w:tbl>
    <w:p w14:paraId="3046BB3A" w14:textId="77777777" w:rsidR="00B144C0" w:rsidRPr="00B144C0" w:rsidRDefault="00B144C0" w:rsidP="00B144C0"/>
    <w:p w14:paraId="23C1BF02" w14:textId="4CE3381B" w:rsidR="002A6E11" w:rsidRPr="0077438A" w:rsidRDefault="00A66028" w:rsidP="00EF5411">
      <w:r>
        <w:t>Add summary statistics commentary.</w:t>
      </w:r>
    </w:p>
    <w:sectPr w:rsidR="002A6E11" w:rsidRPr="00774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CDBB" w14:textId="77777777" w:rsidR="00D23F8A" w:rsidRDefault="00D23F8A" w:rsidP="00AF0F8A">
      <w:pPr>
        <w:spacing w:after="0" w:line="240" w:lineRule="auto"/>
      </w:pPr>
      <w:r>
        <w:separator/>
      </w:r>
    </w:p>
  </w:endnote>
  <w:endnote w:type="continuationSeparator" w:id="0">
    <w:p w14:paraId="55422C16" w14:textId="77777777" w:rsidR="00D23F8A" w:rsidRDefault="00D23F8A" w:rsidP="00AF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FEE3" w14:textId="77777777" w:rsidR="00D23F8A" w:rsidRDefault="00D23F8A" w:rsidP="00AF0F8A">
      <w:pPr>
        <w:spacing w:after="0" w:line="240" w:lineRule="auto"/>
      </w:pPr>
      <w:r>
        <w:separator/>
      </w:r>
    </w:p>
  </w:footnote>
  <w:footnote w:type="continuationSeparator" w:id="0">
    <w:p w14:paraId="6B73A26C" w14:textId="77777777" w:rsidR="00D23F8A" w:rsidRDefault="00D23F8A" w:rsidP="00AF0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8A"/>
    <w:rsid w:val="00001BA6"/>
    <w:rsid w:val="00011F04"/>
    <w:rsid w:val="00030C1D"/>
    <w:rsid w:val="0004466C"/>
    <w:rsid w:val="00067F16"/>
    <w:rsid w:val="000779C7"/>
    <w:rsid w:val="000963C7"/>
    <w:rsid w:val="000C047C"/>
    <w:rsid w:val="000E0CC3"/>
    <w:rsid w:val="000F2B7E"/>
    <w:rsid w:val="00117F7B"/>
    <w:rsid w:val="0012243F"/>
    <w:rsid w:val="00140BEF"/>
    <w:rsid w:val="001643D1"/>
    <w:rsid w:val="00174A8C"/>
    <w:rsid w:val="001918DD"/>
    <w:rsid w:val="00197595"/>
    <w:rsid w:val="001A0EA5"/>
    <w:rsid w:val="001A3B76"/>
    <w:rsid w:val="001A6435"/>
    <w:rsid w:val="001C04CD"/>
    <w:rsid w:val="0021046D"/>
    <w:rsid w:val="0022162A"/>
    <w:rsid w:val="002227A8"/>
    <w:rsid w:val="00224A4F"/>
    <w:rsid w:val="00233BED"/>
    <w:rsid w:val="00241E57"/>
    <w:rsid w:val="002532AA"/>
    <w:rsid w:val="0027717F"/>
    <w:rsid w:val="002779EC"/>
    <w:rsid w:val="002A6E11"/>
    <w:rsid w:val="002B07A6"/>
    <w:rsid w:val="002B0F1F"/>
    <w:rsid w:val="002D11E6"/>
    <w:rsid w:val="002E5A50"/>
    <w:rsid w:val="00305673"/>
    <w:rsid w:val="00316EFB"/>
    <w:rsid w:val="00370F21"/>
    <w:rsid w:val="00375CB3"/>
    <w:rsid w:val="00376572"/>
    <w:rsid w:val="00382DFE"/>
    <w:rsid w:val="003B188A"/>
    <w:rsid w:val="003E5375"/>
    <w:rsid w:val="003F6C73"/>
    <w:rsid w:val="00424FDA"/>
    <w:rsid w:val="004314F5"/>
    <w:rsid w:val="0043763F"/>
    <w:rsid w:val="00440E45"/>
    <w:rsid w:val="004441D7"/>
    <w:rsid w:val="00461C7A"/>
    <w:rsid w:val="00492134"/>
    <w:rsid w:val="00492925"/>
    <w:rsid w:val="00492C7F"/>
    <w:rsid w:val="004C285C"/>
    <w:rsid w:val="004C760A"/>
    <w:rsid w:val="004D1B1D"/>
    <w:rsid w:val="00512C5A"/>
    <w:rsid w:val="00556C17"/>
    <w:rsid w:val="00582071"/>
    <w:rsid w:val="005854C4"/>
    <w:rsid w:val="005A5B7A"/>
    <w:rsid w:val="005B4F85"/>
    <w:rsid w:val="005C6CB9"/>
    <w:rsid w:val="005F7F59"/>
    <w:rsid w:val="00612109"/>
    <w:rsid w:val="0062135C"/>
    <w:rsid w:val="00624863"/>
    <w:rsid w:val="0064424C"/>
    <w:rsid w:val="006450EC"/>
    <w:rsid w:val="00695B01"/>
    <w:rsid w:val="006973FA"/>
    <w:rsid w:val="006C0A0B"/>
    <w:rsid w:val="006C2A28"/>
    <w:rsid w:val="006D0D84"/>
    <w:rsid w:val="00715908"/>
    <w:rsid w:val="00720D18"/>
    <w:rsid w:val="00743BED"/>
    <w:rsid w:val="00752EB2"/>
    <w:rsid w:val="00763528"/>
    <w:rsid w:val="007645D9"/>
    <w:rsid w:val="007677EE"/>
    <w:rsid w:val="0077438A"/>
    <w:rsid w:val="00777920"/>
    <w:rsid w:val="007815C2"/>
    <w:rsid w:val="00794BFC"/>
    <w:rsid w:val="0079706D"/>
    <w:rsid w:val="007E14F7"/>
    <w:rsid w:val="007E24AC"/>
    <w:rsid w:val="00802E57"/>
    <w:rsid w:val="00803319"/>
    <w:rsid w:val="008035F3"/>
    <w:rsid w:val="0082317D"/>
    <w:rsid w:val="008252BC"/>
    <w:rsid w:val="00834FD2"/>
    <w:rsid w:val="00836ACE"/>
    <w:rsid w:val="00856D61"/>
    <w:rsid w:val="00877DB7"/>
    <w:rsid w:val="00884EB4"/>
    <w:rsid w:val="00885FB9"/>
    <w:rsid w:val="008A654F"/>
    <w:rsid w:val="008D1A3D"/>
    <w:rsid w:val="008D5264"/>
    <w:rsid w:val="008D55CD"/>
    <w:rsid w:val="008D69C7"/>
    <w:rsid w:val="009056A9"/>
    <w:rsid w:val="00906884"/>
    <w:rsid w:val="009103D4"/>
    <w:rsid w:val="009137CB"/>
    <w:rsid w:val="00914C8F"/>
    <w:rsid w:val="00916255"/>
    <w:rsid w:val="00932B78"/>
    <w:rsid w:val="0095428A"/>
    <w:rsid w:val="00961882"/>
    <w:rsid w:val="00971127"/>
    <w:rsid w:val="00976A8A"/>
    <w:rsid w:val="00984E64"/>
    <w:rsid w:val="009854CC"/>
    <w:rsid w:val="00987A15"/>
    <w:rsid w:val="009A7764"/>
    <w:rsid w:val="009B2657"/>
    <w:rsid w:val="009B32BD"/>
    <w:rsid w:val="009D6FC5"/>
    <w:rsid w:val="009E21A0"/>
    <w:rsid w:val="00A127EA"/>
    <w:rsid w:val="00A15B54"/>
    <w:rsid w:val="00A41AD9"/>
    <w:rsid w:val="00A5423E"/>
    <w:rsid w:val="00A66028"/>
    <w:rsid w:val="00A67CDB"/>
    <w:rsid w:val="00AA2786"/>
    <w:rsid w:val="00AA68D3"/>
    <w:rsid w:val="00AD011D"/>
    <w:rsid w:val="00AD2A74"/>
    <w:rsid w:val="00AF0F8A"/>
    <w:rsid w:val="00B0136F"/>
    <w:rsid w:val="00B0268E"/>
    <w:rsid w:val="00B10D03"/>
    <w:rsid w:val="00B121E9"/>
    <w:rsid w:val="00B144C0"/>
    <w:rsid w:val="00B159C8"/>
    <w:rsid w:val="00B338F2"/>
    <w:rsid w:val="00B5302A"/>
    <w:rsid w:val="00B62277"/>
    <w:rsid w:val="00B93678"/>
    <w:rsid w:val="00BC2434"/>
    <w:rsid w:val="00BE06AA"/>
    <w:rsid w:val="00C03281"/>
    <w:rsid w:val="00C14E02"/>
    <w:rsid w:val="00C4733F"/>
    <w:rsid w:val="00C7119D"/>
    <w:rsid w:val="00CA0881"/>
    <w:rsid w:val="00CB1932"/>
    <w:rsid w:val="00D078FE"/>
    <w:rsid w:val="00D23F8A"/>
    <w:rsid w:val="00D24B4D"/>
    <w:rsid w:val="00D53E50"/>
    <w:rsid w:val="00DA3DEE"/>
    <w:rsid w:val="00DB3B2C"/>
    <w:rsid w:val="00DC3968"/>
    <w:rsid w:val="00DD2F74"/>
    <w:rsid w:val="00DD3A00"/>
    <w:rsid w:val="00DF5D48"/>
    <w:rsid w:val="00E17070"/>
    <w:rsid w:val="00E17B97"/>
    <w:rsid w:val="00E220C9"/>
    <w:rsid w:val="00E328A1"/>
    <w:rsid w:val="00E3344D"/>
    <w:rsid w:val="00E4094F"/>
    <w:rsid w:val="00E47AF4"/>
    <w:rsid w:val="00E7004B"/>
    <w:rsid w:val="00E74C11"/>
    <w:rsid w:val="00EA723C"/>
    <w:rsid w:val="00EB7CEC"/>
    <w:rsid w:val="00EE3611"/>
    <w:rsid w:val="00EE6B06"/>
    <w:rsid w:val="00EE708D"/>
    <w:rsid w:val="00EF5411"/>
    <w:rsid w:val="00F046CF"/>
    <w:rsid w:val="00F16C00"/>
    <w:rsid w:val="00F36FC0"/>
    <w:rsid w:val="00F441B6"/>
    <w:rsid w:val="00F4754F"/>
    <w:rsid w:val="00F52F32"/>
    <w:rsid w:val="00F731FA"/>
    <w:rsid w:val="00F80DB9"/>
    <w:rsid w:val="00FA03CC"/>
    <w:rsid w:val="00FE0A04"/>
    <w:rsid w:val="00FE1EF1"/>
    <w:rsid w:val="00FF04E1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A63C7"/>
  <w15:chartTrackingRefBased/>
  <w15:docId w15:val="{402725D3-36C5-4F93-BCED-5621F1AD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7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1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FE6B-C1ED-4F90-B036-4C62BB8E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allaghan, Jack (SIG - Business Growth)</dc:creator>
  <cp:keywords/>
  <dc:description/>
  <cp:lastModifiedBy>Jack O'Callaghan</cp:lastModifiedBy>
  <cp:revision>218</cp:revision>
  <dcterms:created xsi:type="dcterms:W3CDTF">2023-09-30T09:16:00Z</dcterms:created>
  <dcterms:modified xsi:type="dcterms:W3CDTF">2023-11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3-09-30T09:16:28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e64a3dfc-3979-4830-a922-63483cc9f354</vt:lpwstr>
  </property>
  <property fmtid="{D5CDD505-2E9C-101B-9397-08002B2CF9AE}" pid="8" name="MSIP_Label_ba62f585-b40f-4ab9-bafe-39150f03d124_ContentBits">
    <vt:lpwstr>0</vt:lpwstr>
  </property>
</Properties>
</file>